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DAA7" w14:textId="277A8727" w:rsidR="00CD670B" w:rsidRPr="000E01AB" w:rsidRDefault="00CD670B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958"/>
        <w:gridCol w:w="2377"/>
        <w:gridCol w:w="581"/>
        <w:gridCol w:w="1632"/>
        <w:gridCol w:w="3032"/>
      </w:tblGrid>
      <w:tr w:rsidR="0012653C" w:rsidRPr="000E01AB" w14:paraId="00CB7250" w14:textId="77777777" w:rsidTr="00784575">
        <w:trPr>
          <w:cantSplit/>
          <w:trHeight w:val="1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FA27715" w14:textId="77777777" w:rsidR="0031576A" w:rsidRPr="000E01AB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6BF37C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CDE9094" w14:textId="77777777" w:rsidTr="00784575">
        <w:trPr>
          <w:cantSplit/>
          <w:trHeight w:hRule="exact"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1033" w14:textId="77777777" w:rsidR="0031576A" w:rsidRPr="000E01AB" w:rsidRDefault="0031576A" w:rsidP="00CD670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16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C9343A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8973BD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E70C5DA" w14:textId="77777777" w:rsidTr="0078457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15D347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FB283A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A3A1F4F" w14:textId="77777777" w:rsidTr="00705F57">
        <w:trPr>
          <w:cantSplit/>
          <w:trHeight w:hRule="exact" w:val="4252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F18865" w14:textId="77777777" w:rsidR="0031576A" w:rsidRPr="000E01AB" w:rsidRDefault="0031576A" w:rsidP="00C808AC">
            <w:pPr>
              <w:pStyle w:val="a3"/>
              <w:spacing w:before="150" w:line="30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646A019F" wp14:editId="51CD2427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56515</wp:posOffset>
                      </wp:positionV>
                      <wp:extent cx="1600200" cy="611505"/>
                      <wp:effectExtent l="0" t="0" r="0" b="0"/>
                      <wp:wrapNone/>
                      <wp:docPr id="28" name="グループ化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61150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9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2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E3AEA" id="グループ化 28" o:spid="_x0000_s1026" style="position:absolute;left:0;text-align:left;margin-left:151.1pt;margin-top:4.45pt;width:126pt;height:48.15pt;z-index:251762176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">
                      <v:shape id="AutoShape 20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">
                        <v:textbox inset="5.85pt,.7pt,5.85pt,.7pt"/>
                      </v:shape>
                      <v:shape id="AutoShape 21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請求・通知</w:t>
            </w:r>
          </w:p>
          <w:p w14:paraId="260A55FF" w14:textId="77777777" w:rsidR="0031576A" w:rsidRPr="000E01AB" w:rsidRDefault="0031576A" w:rsidP="006240E9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　　　　　</w:t>
            </w:r>
            <w:r w:rsidRPr="000E01AB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書</w:t>
            </w:r>
          </w:p>
          <w:p w14:paraId="7591E02A" w14:textId="77777777" w:rsidR="0031576A" w:rsidRPr="000E01AB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              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報告・協議</w:t>
            </w:r>
          </w:p>
          <w:p w14:paraId="7851A4DD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6F2EAAF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C62C41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4097CE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1B09559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5025CAD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54E26D8B" w14:textId="36291799" w:rsidR="0031576A" w:rsidRPr="000E01AB" w:rsidRDefault="00705F57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45F0BB84" wp14:editId="1364634C">
                      <wp:simplePos x="0" y="0"/>
                      <wp:positionH relativeFrom="column">
                        <wp:posOffset>3407883</wp:posOffset>
                      </wp:positionH>
                      <wp:positionV relativeFrom="paragraph">
                        <wp:posOffset>151130</wp:posOffset>
                      </wp:positionV>
                      <wp:extent cx="1219200" cy="302895"/>
                      <wp:effectExtent l="0" t="0" r="19050" b="20955"/>
                      <wp:wrapNone/>
                      <wp:docPr id="25" name="グループ化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30289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6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2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53EC6" id="グループ化 25" o:spid="_x0000_s1026" style="position:absolute;left:0;text-align:left;margin-left:268.35pt;margin-top:11.9pt;width:96pt;height:23.85pt;z-index:251763200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3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">
                        <v:textbox inset="5.85pt,.7pt,5.85pt,.7pt"/>
                      </v:shape>
                      <v:shape id="AutoShape 24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1576A"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="0031576A"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</w:p>
          <w:p w14:paraId="0D91617D" w14:textId="5EDBED3D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2453A7F3" w14:textId="103734B4" w:rsidR="00705F57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="00705F57" w:rsidRPr="000E01AB">
              <w:rPr>
                <w:rFonts w:asciiTheme="minorEastAsia" w:eastAsiaTheme="minorEastAsia" w:hAnsiTheme="minorEastAsia" w:hint="eastAsia"/>
                <w:spacing w:val="7"/>
              </w:rPr>
              <w:t>※</w:t>
            </w:r>
          </w:p>
          <w:p w14:paraId="7BB8693C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790B95C0" wp14:editId="4C7CCD40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62230</wp:posOffset>
                      </wp:positionV>
                      <wp:extent cx="838200" cy="438150"/>
                      <wp:effectExtent l="0" t="0" r="0" b="0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438150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3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AutoShape 2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1504B" id="グループ化 22" o:spid="_x0000_s1026" style="position:absolute;left:0;text-align:left;margin-left:277.1pt;margin-top:4.9pt;width:66pt;height:34.5pt;z-index:251764224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">
                      <v:shape id="AutoShape 26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">
                        <v:textbox inset="5.85pt,.7pt,5.85pt,.7pt"/>
                      </v:shape>
                      <v:shape id="AutoShape 27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6CAA270B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請求・通知</w:t>
            </w:r>
          </w:p>
          <w:p w14:paraId="56A8C1C3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下記工事について工事請負契約書の第　　条　　項により  　　　　　　　します。</w:t>
            </w:r>
          </w:p>
          <w:p w14:paraId="231E3DEB" w14:textId="77777777" w:rsidR="0031576A" w:rsidRPr="000E01AB" w:rsidRDefault="0031576A" w:rsidP="006240E9">
            <w:pPr>
              <w:pStyle w:val="a3"/>
              <w:spacing w:line="1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報告・協議</w:t>
            </w:r>
          </w:p>
        </w:tc>
      </w:tr>
      <w:tr w:rsidR="0012653C" w:rsidRPr="000E01AB" w14:paraId="5D7BA050" w14:textId="77777777" w:rsidTr="00784575">
        <w:trPr>
          <w:cantSplit/>
          <w:trHeight w:val="784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A087" w14:textId="624633D4" w:rsidR="0031576A" w:rsidRPr="000E01AB" w:rsidRDefault="00CD670B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6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4815DC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C9ABDB7" w14:textId="77777777" w:rsidTr="00784575">
        <w:trPr>
          <w:cantSplit/>
          <w:trHeight w:val="784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7F3" w14:textId="3A3F44A7" w:rsidR="0031576A" w:rsidRPr="000E01AB" w:rsidRDefault="00CD670B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520BC8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2E4011A5" w14:textId="77777777" w:rsidTr="00784575">
        <w:trPr>
          <w:cantSplit/>
          <w:trHeight w:val="784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36D6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209D512" w14:textId="3BA63F4C" w:rsidR="0031576A" w:rsidRPr="000E01AB" w:rsidRDefault="0031576A" w:rsidP="00784575">
            <w:pPr>
              <w:pStyle w:val="a3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6968DC69" w14:textId="77777777" w:rsidTr="00784575">
        <w:trPr>
          <w:cantSplit/>
          <w:trHeight w:val="784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AF1B550" w14:textId="73D72A30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59"/>
                <w:fitText w:val="1425" w:id="-672901120"/>
              </w:rPr>
              <w:t>契約</w:t>
            </w:r>
            <w:r w:rsidR="00CD670B" w:rsidRPr="00784575">
              <w:rPr>
                <w:rFonts w:asciiTheme="minorEastAsia" w:eastAsiaTheme="minorEastAsia" w:hAnsiTheme="minorEastAsia" w:hint="eastAsia"/>
                <w:spacing w:val="59"/>
                <w:fitText w:val="1425" w:id="-672901120"/>
              </w:rPr>
              <w:t>確定</w:t>
            </w:r>
            <w:r w:rsidRPr="00784575">
              <w:rPr>
                <w:rFonts w:asciiTheme="minorEastAsia" w:eastAsiaTheme="minorEastAsia" w:hAnsiTheme="minorEastAsia" w:hint="eastAsia"/>
                <w:spacing w:val="2"/>
                <w:fitText w:val="1425" w:id="-672901120"/>
              </w:rPr>
              <w:t>日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E1D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cs="Century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D7293" w14:textId="207A5CA4" w:rsidR="0089493A" w:rsidRPr="000E01AB" w:rsidRDefault="0031576A" w:rsidP="0089493A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89493A" w:rsidRPr="000E01AB">
              <w:rPr>
                <w:rFonts w:asciiTheme="minorEastAsia" w:eastAsiaTheme="minorEastAsia" w:hAnsiTheme="minorEastAsia" w:hint="eastAsia"/>
                <w:spacing w:val="7"/>
              </w:rPr>
              <w:t>、履行期間</w:t>
            </w:r>
          </w:p>
          <w:p w14:paraId="1E1B48B6" w14:textId="7F4155A7" w:rsidR="0031576A" w:rsidRPr="000E01AB" w:rsidRDefault="0089493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C1305B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53D80B29" w14:textId="77777777" w:rsidTr="00705F57">
        <w:trPr>
          <w:cantSplit/>
          <w:trHeight w:hRule="exact" w:val="3668"/>
        </w:trPr>
        <w:tc>
          <w:tcPr>
            <w:tcW w:w="935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CA1AD" w14:textId="77777777" w:rsidR="0031576A" w:rsidRPr="000E01AB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7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6ADAFCAB" wp14:editId="6E1C25F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880</wp:posOffset>
                      </wp:positionV>
                      <wp:extent cx="838200" cy="465455"/>
                      <wp:effectExtent l="0" t="0" r="0" b="0"/>
                      <wp:wrapNone/>
                      <wp:docPr id="19" name="グループ化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46545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0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AutoShape 3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B8774" id="グループ化 19" o:spid="_x0000_s1026" style="position:absolute;left:0;text-align:left;margin-left:13.1pt;margin-top:4.4pt;width:66pt;height:36.65pt;z-index:251765248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">
                      <v:shape id="AutoShape 29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">
                        <v:textbox inset="5.85pt,.7pt,5.85pt,.7pt"/>
                      </v:shape>
                      <v:shape id="AutoShape 30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請求・通知</w:t>
            </w:r>
          </w:p>
          <w:p w14:paraId="09335B84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内容</w:t>
            </w:r>
          </w:p>
          <w:p w14:paraId="124A9F9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報告・協議</w:t>
            </w:r>
          </w:p>
        </w:tc>
      </w:tr>
    </w:tbl>
    <w:p w14:paraId="22311869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268"/>
        <w:gridCol w:w="709"/>
      </w:tblGrid>
      <w:tr w:rsidR="0031576A" w:rsidRPr="000E01AB" w14:paraId="1C4BC698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38E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ED29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09875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2D95988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09F6B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5E2FC64F" w14:textId="77777777" w:rsidR="00705F57" w:rsidRPr="000E01AB" w:rsidRDefault="00705F57" w:rsidP="00705F57">
      <w:pPr>
        <w:pStyle w:val="a3"/>
        <w:spacing w:line="100" w:lineRule="exact"/>
        <w:rPr>
          <w:rFonts w:asciiTheme="minorEastAsia" w:eastAsiaTheme="minorEastAsia" w:hAnsiTheme="minorEastAsia"/>
          <w:spacing w:val="0"/>
        </w:rPr>
      </w:pPr>
    </w:p>
    <w:p w14:paraId="69D7A68E" w14:textId="2E916F8E" w:rsidR="00705F57" w:rsidRPr="000E01AB" w:rsidRDefault="00705F57" w:rsidP="00705F57">
      <w:pPr>
        <w:pStyle w:val="a3"/>
        <w:spacing w:line="240" w:lineRule="auto"/>
        <w:rPr>
          <w:spacing w:val="0"/>
        </w:rPr>
      </w:pPr>
      <w:r w:rsidRPr="000E01AB">
        <w:rPr>
          <w:rFonts w:hint="eastAsia"/>
          <w:spacing w:val="0"/>
        </w:rPr>
        <w:t>※　受注者氏名欄に押印する場合には</w:t>
      </w:r>
      <w:r w:rsidR="00FF1FF4" w:rsidRPr="000E01AB">
        <w:rPr>
          <w:rFonts w:hint="eastAsia"/>
          <w:spacing w:val="0"/>
        </w:rPr>
        <w:t>、</w:t>
      </w:r>
      <w:r w:rsidRPr="000E01AB">
        <w:rPr>
          <w:rFonts w:hint="eastAsia"/>
          <w:spacing w:val="0"/>
        </w:rPr>
        <w:t>以下</w:t>
      </w:r>
      <w:r w:rsidR="00FF1FF4" w:rsidRPr="000E01AB">
        <w:rPr>
          <w:rFonts w:hint="eastAsia"/>
          <w:spacing w:val="0"/>
        </w:rPr>
        <w:t>の記載は不要</w:t>
      </w:r>
      <w:r w:rsidRPr="000E01AB">
        <w:rPr>
          <w:rFonts w:hint="eastAsia"/>
          <w:spacing w:val="0"/>
        </w:rPr>
        <w:t>。</w:t>
      </w:r>
    </w:p>
    <w:p w14:paraId="111D77F8" w14:textId="77777777" w:rsidR="00705F57" w:rsidRPr="000E01AB" w:rsidRDefault="00705F57" w:rsidP="00705F57">
      <w:pPr>
        <w:pStyle w:val="a3"/>
        <w:spacing w:line="240" w:lineRule="auto"/>
        <w:rPr>
          <w:spacing w:val="0"/>
        </w:rPr>
      </w:pPr>
      <w:r w:rsidRPr="000E01AB">
        <w:rPr>
          <w:rFonts w:hint="eastAsia"/>
          <w:spacing w:val="0"/>
        </w:rPr>
        <w:t>〔事務担当者〕</w:t>
      </w:r>
    </w:p>
    <w:p w14:paraId="32902B87" w14:textId="77777777" w:rsidR="00705F57" w:rsidRPr="000E01AB" w:rsidRDefault="00705F57" w:rsidP="00705F57">
      <w:pPr>
        <w:pStyle w:val="a3"/>
        <w:spacing w:line="340" w:lineRule="exact"/>
        <w:ind w:firstLineChars="100" w:firstLine="190"/>
        <w:rPr>
          <w:spacing w:val="0"/>
        </w:rPr>
      </w:pPr>
      <w:r w:rsidRPr="000E01AB">
        <w:rPr>
          <w:rFonts w:hint="eastAsia"/>
          <w:spacing w:val="0"/>
        </w:rPr>
        <w:t>所属：</w:t>
      </w:r>
      <w:r w:rsidRPr="000E01AB">
        <w:rPr>
          <w:rFonts w:hint="eastAsia"/>
          <w:spacing w:val="0"/>
          <w:u w:val="single"/>
        </w:rPr>
        <w:t xml:space="preserve">　　　　　　　　　　　</w:t>
      </w:r>
      <w:r w:rsidRPr="000E01AB">
        <w:rPr>
          <w:rFonts w:hint="eastAsia"/>
          <w:spacing w:val="0"/>
        </w:rPr>
        <w:t xml:space="preserve">　役職：</w:t>
      </w:r>
      <w:r w:rsidRPr="000E01AB">
        <w:rPr>
          <w:rFonts w:hint="eastAsia"/>
          <w:spacing w:val="0"/>
          <w:u w:val="single"/>
        </w:rPr>
        <w:t xml:space="preserve">　　　　　　</w:t>
      </w:r>
      <w:r w:rsidRPr="000E01AB">
        <w:rPr>
          <w:rFonts w:hint="eastAsia"/>
          <w:spacing w:val="0"/>
        </w:rPr>
        <w:t xml:space="preserve">　氏名：</w:t>
      </w:r>
      <w:r w:rsidRPr="000E01AB">
        <w:rPr>
          <w:rFonts w:hint="eastAsia"/>
          <w:spacing w:val="0"/>
          <w:u w:val="single"/>
        </w:rPr>
        <w:t xml:space="preserve">　　　　　　　</w:t>
      </w:r>
      <w:r w:rsidRPr="000E01AB">
        <w:rPr>
          <w:rFonts w:hint="eastAsia"/>
          <w:spacing w:val="0"/>
        </w:rPr>
        <w:t xml:space="preserve">　電話番号：</w:t>
      </w:r>
      <w:r w:rsidRPr="000E01AB">
        <w:rPr>
          <w:rFonts w:hint="eastAsia"/>
          <w:spacing w:val="0"/>
          <w:u w:val="single"/>
        </w:rPr>
        <w:t xml:space="preserve">                </w:t>
      </w:r>
    </w:p>
    <w:p w14:paraId="58C3C6F0" w14:textId="12692BDE" w:rsidR="006E3139" w:rsidRPr="0012653C" w:rsidRDefault="006E3139" w:rsidP="00592A2A">
      <w:pPr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78D2" w14:textId="77777777" w:rsidR="00F26613" w:rsidRDefault="00F26613" w:rsidP="003D6A17">
      <w:r>
        <w:separator/>
      </w:r>
    </w:p>
  </w:endnote>
  <w:endnote w:type="continuationSeparator" w:id="0">
    <w:p w14:paraId="52A2C5A9" w14:textId="77777777" w:rsidR="00F26613" w:rsidRDefault="00F26613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91C5" w14:textId="77777777" w:rsidR="00F26613" w:rsidRDefault="00F26613" w:rsidP="003D6A17">
      <w:r>
        <w:separator/>
      </w:r>
    </w:p>
  </w:footnote>
  <w:footnote w:type="continuationSeparator" w:id="0">
    <w:p w14:paraId="2D6543F9" w14:textId="77777777" w:rsidR="00F26613" w:rsidRDefault="00F26613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4FAA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6480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5342C"/>
    <w:rsid w:val="0058369E"/>
    <w:rsid w:val="00592A2A"/>
    <w:rsid w:val="005B7616"/>
    <w:rsid w:val="005E44CA"/>
    <w:rsid w:val="005F20D2"/>
    <w:rsid w:val="00603AAE"/>
    <w:rsid w:val="006137E0"/>
    <w:rsid w:val="00614231"/>
    <w:rsid w:val="00623B95"/>
    <w:rsid w:val="006240E9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A7902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34509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26613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39:00Z</dcterms:created>
  <dcterms:modified xsi:type="dcterms:W3CDTF">2026-03-25T04:25:00Z</dcterms:modified>
</cp:coreProperties>
</file>